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166C" w14:textId="6C19BF37" w:rsidR="005C0B9B" w:rsidRDefault="006A06ED" w:rsidP="005C0B9B">
      <w:pPr>
        <w:pStyle w:val="NoSpacing"/>
        <w:jc w:val="center"/>
        <w:rPr>
          <w:sz w:val="20"/>
          <w:u w:val="single"/>
        </w:rPr>
      </w:pPr>
      <w:r w:rsidRPr="00603610">
        <w:rPr>
          <w:sz w:val="20"/>
          <w:u w:val="single"/>
        </w:rPr>
        <w:t xml:space="preserve">Make copies of the document if there are </w:t>
      </w:r>
      <w:r w:rsidR="00682CA9">
        <w:rPr>
          <w:sz w:val="20"/>
          <w:u w:val="single"/>
        </w:rPr>
        <w:t>6</w:t>
      </w:r>
      <w:r w:rsidRPr="00603610">
        <w:rPr>
          <w:sz w:val="20"/>
          <w:u w:val="single"/>
        </w:rPr>
        <w:t xml:space="preserve"> or more directors/members</w:t>
      </w:r>
    </w:p>
    <w:p w14:paraId="0D3BF6B1" w14:textId="5073AE1B" w:rsidR="005C0B9B" w:rsidRPr="005C0B9B" w:rsidRDefault="005C0B9B" w:rsidP="005C0B9B">
      <w:pPr>
        <w:pStyle w:val="NoSpacing"/>
        <w:jc w:val="center"/>
        <w:rPr>
          <w:sz w:val="18"/>
          <w:szCs w:val="20"/>
          <w:u w:val="single"/>
        </w:rPr>
      </w:pPr>
    </w:p>
    <w:p w14:paraId="465EE4E7" w14:textId="1A8F62A3" w:rsidR="005C0B9B" w:rsidRPr="005C0B9B" w:rsidRDefault="005C0B9B" w:rsidP="005C0B9B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sz w:val="18"/>
          <w:szCs w:val="16"/>
          <w:u w:val="single"/>
        </w:rPr>
      </w:pPr>
      <w:r w:rsidRPr="005C0B9B">
        <w:rPr>
          <w:rFonts w:ascii="Tahoma" w:hAnsi="Tahoma" w:cs="Tahoma"/>
          <w:b/>
          <w:sz w:val="18"/>
          <w:szCs w:val="16"/>
          <w:u w:val="single"/>
        </w:rPr>
        <w:t>Director / Member Details:</w:t>
      </w:r>
      <w:r w:rsidRPr="005C0B9B">
        <w:rPr>
          <w:rFonts w:ascii="Tahoma" w:hAnsi="Tahoma" w:cs="Tahoma"/>
          <w:b/>
          <w:sz w:val="14"/>
          <w:szCs w:val="16"/>
        </w:rPr>
        <w:t xml:space="preserve"> </w:t>
      </w:r>
      <w:r w:rsidRPr="005C0B9B">
        <w:rPr>
          <w:rFonts w:ascii="Tahoma" w:hAnsi="Tahoma" w:cs="Tahoma"/>
          <w:b/>
          <w:sz w:val="14"/>
          <w:szCs w:val="16"/>
        </w:rPr>
        <w:tab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For Amendments </w:t>
      </w:r>
      <w:proofErr w:type="gramStart"/>
      <w:r w:rsidRPr="005C0B9B">
        <w:rPr>
          <w:rFonts w:ascii="Tahoma" w:hAnsi="Tahoma" w:cs="Tahoma"/>
          <w:b/>
          <w:i/>
          <w:sz w:val="12"/>
          <w:szCs w:val="16"/>
        </w:rPr>
        <w:t xml:space="preserve">Only  </w:t>
      </w:r>
      <w:r w:rsidRPr="005C0B9B">
        <w:rPr>
          <w:rFonts w:ascii="Tahoma" w:hAnsi="Tahoma" w:cs="Tahoma"/>
          <w:b/>
          <w:i/>
          <w:sz w:val="10"/>
          <w:szCs w:val="16"/>
        </w:rPr>
        <w:t>(</w:t>
      </w:r>
      <w:proofErr w:type="gramEnd"/>
      <w:r w:rsidRPr="005C0B9B">
        <w:rPr>
          <w:rFonts w:ascii="Tahoma" w:hAnsi="Tahoma" w:cs="Tahoma"/>
          <w:b/>
          <w:i/>
          <w:sz w:val="12"/>
          <w:szCs w:val="16"/>
        </w:rPr>
        <w:t xml:space="preserve">New Director  </w:t>
      </w:r>
      <w:sdt>
        <w:sdtPr>
          <w:rPr>
            <w:rFonts w:ascii="Segoe UI Symbol" w:eastAsia="MS Gothic" w:hAnsi="Segoe UI Symbol" w:cs="Segoe UI Symbol"/>
            <w:b/>
            <w:i/>
            <w:sz w:val="10"/>
            <w:szCs w:val="16"/>
          </w:rPr>
          <w:id w:val="-9618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</w:t>
      </w:r>
      <w:r w:rsidRPr="005C0B9B">
        <w:rPr>
          <w:rFonts w:ascii="Tahoma" w:hAnsi="Tahoma" w:cs="Tahoma"/>
          <w:b/>
          <w:i/>
          <w:sz w:val="12"/>
          <w:szCs w:val="16"/>
        </w:rPr>
        <w:t>No Change</w:t>
      </w:r>
      <w:r w:rsidRPr="005C0B9B">
        <w:rPr>
          <w:rFonts w:ascii="Tahoma" w:hAnsi="Tahoma" w:cs="Tahoma"/>
          <w:b/>
          <w:i/>
          <w:sz w:val="10"/>
          <w:szCs w:val="16"/>
        </w:rPr>
        <w:t xml:space="preserve">  </w:t>
      </w:r>
      <w:sdt>
        <w:sdtPr>
          <w:rPr>
            <w:rFonts w:ascii="Segoe UI Symbol" w:eastAsia="MS Gothic" w:hAnsi="Segoe UI Symbol" w:cs="Segoe UI Symbol"/>
            <w:b/>
            <w:i/>
            <w:sz w:val="10"/>
            <w:szCs w:val="16"/>
          </w:rPr>
          <w:id w:val="95753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   </w:t>
      </w:r>
      <w:r w:rsidRPr="005C0B9B">
        <w:rPr>
          <w:rFonts w:ascii="Tahoma" w:hAnsi="Tahoma" w:cs="Tahoma"/>
          <w:b/>
          <w:i/>
          <w:sz w:val="12"/>
          <w:szCs w:val="16"/>
        </w:rPr>
        <w:t xml:space="preserve">Remove/Resign  </w:t>
      </w:r>
      <w:sdt>
        <w:sdtPr>
          <w:rPr>
            <w:rFonts w:ascii="Segoe UI Symbol" w:eastAsia="MS Gothic" w:hAnsi="Segoe UI Symbol" w:cs="Segoe UI Symbol"/>
            <w:b/>
            <w:i/>
            <w:sz w:val="10"/>
            <w:szCs w:val="16"/>
          </w:rPr>
          <w:id w:val="-1584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)</w:t>
      </w:r>
      <w:r w:rsidRPr="005C0B9B">
        <w:rPr>
          <w:rFonts w:ascii="Tahoma" w:hAnsi="Tahoma" w:cs="Tahoma"/>
          <w:b/>
          <w:sz w:val="14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850"/>
        <w:gridCol w:w="1843"/>
        <w:gridCol w:w="425"/>
        <w:gridCol w:w="3657"/>
      </w:tblGrid>
      <w:tr w:rsidR="005C0B9B" w:rsidRPr="005C0B9B" w14:paraId="2F0B2389" w14:textId="77777777" w:rsidTr="00C63A56">
        <w:tc>
          <w:tcPr>
            <w:tcW w:w="1980" w:type="dxa"/>
          </w:tcPr>
          <w:p w14:paraId="418044CA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Titl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444842722"/>
                <w:placeholder>
                  <w:docPart w:val="52949913D52843CE9324292DD1B0FE43"/>
                </w:placeholder>
                <w:showingPlcHdr/>
                <w:dropDownList>
                  <w:listItem w:displayText="Mr" w:value="Mr"/>
                  <w:listItem w:displayText="Miss" w:value="Miss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4819" w:type="dxa"/>
            <w:gridSpan w:val="5"/>
          </w:tcPr>
          <w:p w14:paraId="70DBCF2C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Full Names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0"/>
          </w:p>
        </w:tc>
        <w:tc>
          <w:tcPr>
            <w:tcW w:w="3657" w:type="dxa"/>
          </w:tcPr>
          <w:p w14:paraId="3BA7CA5D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r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"/>
          </w:p>
        </w:tc>
      </w:tr>
      <w:tr w:rsidR="005C0B9B" w:rsidRPr="005C0B9B" w14:paraId="7F257078" w14:textId="77777777" w:rsidTr="00C63A56">
        <w:tc>
          <w:tcPr>
            <w:tcW w:w="3681" w:type="dxa"/>
            <w:gridSpan w:val="3"/>
          </w:tcPr>
          <w:p w14:paraId="595EF8C3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assport/ID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"/>
          </w:p>
        </w:tc>
        <w:tc>
          <w:tcPr>
            <w:tcW w:w="2693" w:type="dxa"/>
            <w:gridSpan w:val="2"/>
          </w:tcPr>
          <w:p w14:paraId="2B7A414F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Date of Birth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904299562"/>
                <w:placeholder>
                  <w:docPart w:val="4293030899B94849B70D51ED9962D126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date.</w:t>
                </w:r>
              </w:sdtContent>
            </w:sdt>
          </w:p>
        </w:tc>
        <w:tc>
          <w:tcPr>
            <w:tcW w:w="4082" w:type="dxa"/>
            <w:gridSpan w:val="2"/>
          </w:tcPr>
          <w:p w14:paraId="0C283FD4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ountr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"/>
          </w:p>
        </w:tc>
      </w:tr>
      <w:tr w:rsidR="005C0B9B" w:rsidRPr="005C0B9B" w14:paraId="6DB9ED93" w14:textId="77777777" w:rsidTr="00C63A56">
        <w:tc>
          <w:tcPr>
            <w:tcW w:w="4531" w:type="dxa"/>
            <w:gridSpan w:val="4"/>
          </w:tcPr>
          <w:p w14:paraId="5A589E3C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ontact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"/>
          </w:p>
        </w:tc>
        <w:tc>
          <w:tcPr>
            <w:tcW w:w="5925" w:type="dxa"/>
            <w:gridSpan w:val="3"/>
          </w:tcPr>
          <w:p w14:paraId="14BB3A58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Email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5"/>
          </w:p>
        </w:tc>
      </w:tr>
      <w:tr w:rsidR="005C0B9B" w:rsidRPr="005C0B9B" w14:paraId="6637FEEF" w14:textId="77777777" w:rsidTr="00C63A56">
        <w:tc>
          <w:tcPr>
            <w:tcW w:w="10456" w:type="dxa"/>
            <w:gridSpan w:val="7"/>
            <w:shd w:val="clear" w:color="auto" w:fill="F4B083" w:themeFill="accent2" w:themeFillTint="99"/>
          </w:tcPr>
          <w:p w14:paraId="10DC15AB" w14:textId="77777777" w:rsidR="005C0B9B" w:rsidRPr="005C0B9B" w:rsidRDefault="005C0B9B" w:rsidP="00C63A5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b/>
                <w:bCs/>
                <w:sz w:val="12"/>
                <w:szCs w:val="14"/>
                <w:shd w:val="clear" w:color="auto" w:fill="9CC2E5" w:themeFill="accent5" w:themeFillTint="99"/>
              </w:rPr>
              <w:t>Applicable only to Company Pty Ltd Registration (Do not fill if applying for other services)</w:t>
            </w:r>
          </w:p>
        </w:tc>
      </w:tr>
      <w:tr w:rsidR="005C0B9B" w:rsidRPr="005C0B9B" w14:paraId="61C0A787" w14:textId="77777777" w:rsidTr="00C63A56">
        <w:tc>
          <w:tcPr>
            <w:tcW w:w="2263" w:type="dxa"/>
            <w:gridSpan w:val="2"/>
            <w:shd w:val="clear" w:color="auto" w:fill="F4B083" w:themeFill="accent2" w:themeFillTint="99"/>
          </w:tcPr>
          <w:p w14:paraId="0D3C1169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Marital Status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818112174"/>
                <w:placeholder>
                  <w:docPart w:val="011D4D60FFF3425CBAB3894FD8EF37A2"/>
                </w:placeholder>
                <w:showingPlcHdr/>
                <w:dropDownList>
                  <w:listItem w:displayText="Single" w:value="Single"/>
                  <w:listItem w:displayText="Married" w:value="Married"/>
                  <w:listItem w:displayText="Widow" w:value="Widow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5474A2EA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 xml:space="preserve">If Married, </w:t>
            </w:r>
            <w:proofErr w:type="gramStart"/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Which</w:t>
            </w:r>
            <w:proofErr w:type="gramEnd"/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 xml:space="preserve"> date get married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?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834670137"/>
                <w:placeholder>
                  <w:docPart w:val="92F6CD1FB88848AEBB33BAC9E1555237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date.</w:t>
                </w:r>
              </w:sdtContent>
            </w:sdt>
          </w:p>
        </w:tc>
        <w:tc>
          <w:tcPr>
            <w:tcW w:w="3657" w:type="dxa"/>
            <w:shd w:val="clear" w:color="auto" w:fill="F4B083" w:themeFill="accent2" w:themeFillTint="99"/>
          </w:tcPr>
          <w:p w14:paraId="199AC693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pouse ID No.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end"/>
            </w:r>
            <w:bookmarkEnd w:id="6"/>
          </w:p>
        </w:tc>
      </w:tr>
    </w:tbl>
    <w:p w14:paraId="36E7D3BD" w14:textId="77777777" w:rsidR="005C0B9B" w:rsidRPr="005C0B9B" w:rsidRDefault="005C0B9B" w:rsidP="005C0B9B">
      <w:pPr>
        <w:pStyle w:val="NoSpacing"/>
        <w:rPr>
          <w:rFonts w:ascii="Tahoma" w:hAnsi="Tahoma" w:cs="Tahoma"/>
          <w:i/>
          <w:sz w:val="16"/>
          <w:szCs w:val="16"/>
        </w:rPr>
      </w:pPr>
      <w:r w:rsidRPr="005C0B9B">
        <w:rPr>
          <w:rFonts w:ascii="Tahoma" w:hAnsi="Tahoma" w:cs="Tahoma"/>
          <w:b/>
          <w:sz w:val="12"/>
          <w:szCs w:val="16"/>
        </w:rPr>
        <w:br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Home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86177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 -    Tick If Same as Company Address (Amendment Only if change address - No Change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130320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 / New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75379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5C0B9B" w:rsidRPr="005C0B9B" w14:paraId="2B8094BB" w14:textId="77777777" w:rsidTr="00C63A56">
        <w:tc>
          <w:tcPr>
            <w:tcW w:w="1838" w:type="dxa"/>
          </w:tcPr>
          <w:p w14:paraId="76B2D080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House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44F5AC58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treet 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1FE190E6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burb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5C3987CB" w14:textId="77777777" w:rsidTr="00C63A56">
        <w:tc>
          <w:tcPr>
            <w:tcW w:w="3397" w:type="dxa"/>
            <w:gridSpan w:val="2"/>
          </w:tcPr>
          <w:p w14:paraId="7ED6A737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it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0BD9EEA8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rovinc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88366128"/>
                <w:placeholder>
                  <w:docPart w:val="6FA4C6B027874077B038788A87438684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42A5584E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tal Cod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261B6052" w14:textId="77777777" w:rsidR="005C0B9B" w:rsidRPr="005C0B9B" w:rsidRDefault="005C0B9B" w:rsidP="005C0B9B">
      <w:pPr>
        <w:pStyle w:val="NoSpacing"/>
        <w:rPr>
          <w:rFonts w:ascii="Tahoma" w:hAnsi="Tahoma" w:cs="Tahoma"/>
          <w:i/>
          <w:sz w:val="16"/>
          <w:szCs w:val="16"/>
        </w:rPr>
      </w:pPr>
      <w:r w:rsidRPr="005C0B9B">
        <w:rPr>
          <w:rFonts w:ascii="Tahoma" w:hAnsi="Tahoma" w:cs="Tahoma"/>
          <w:sz w:val="16"/>
          <w:szCs w:val="16"/>
        </w:rPr>
        <w:br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Postal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150786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ab/>
        <w:t>(Tick if Same as Home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5C0B9B" w:rsidRPr="005C0B9B" w14:paraId="17BE35BB" w14:textId="77777777" w:rsidTr="00C63A56">
        <w:trPr>
          <w:trHeight w:val="230"/>
        </w:trPr>
        <w:tc>
          <w:tcPr>
            <w:tcW w:w="1838" w:type="dxa"/>
          </w:tcPr>
          <w:p w14:paraId="034B0102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House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6F726DAF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treet 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13E6C91E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burb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151781D4" w14:textId="77777777" w:rsidTr="00C63A56">
        <w:trPr>
          <w:trHeight w:val="179"/>
        </w:trPr>
        <w:tc>
          <w:tcPr>
            <w:tcW w:w="3397" w:type="dxa"/>
            <w:gridSpan w:val="2"/>
          </w:tcPr>
          <w:p w14:paraId="771FF264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it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1FA2CDA8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rovinc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576560532"/>
                <w:placeholder>
                  <w:docPart w:val="2C4F73B7942A446B8CEFF700505E03CF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43B86C17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tal Cod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41DC62D4" w14:textId="77777777" w:rsidR="005C0B9B" w:rsidRPr="005C0B9B" w:rsidRDefault="005C0B9B" w:rsidP="005C0B9B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0B9B" w:rsidRPr="005C0B9B" w14:paraId="6C2F1B27" w14:textId="77777777" w:rsidTr="00C63A56">
        <w:tc>
          <w:tcPr>
            <w:tcW w:w="5228" w:type="dxa"/>
          </w:tcPr>
          <w:p w14:paraId="3EC83D6D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ition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7"/>
          </w:p>
        </w:tc>
        <w:tc>
          <w:tcPr>
            <w:tcW w:w="5228" w:type="dxa"/>
          </w:tcPr>
          <w:p w14:paraId="22E95358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hares in the company in 0 - 100%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8"/>
          </w:p>
        </w:tc>
      </w:tr>
    </w:tbl>
    <w:p w14:paraId="66318C3F" w14:textId="77777777" w:rsidR="005C0B9B" w:rsidRPr="005C0B9B" w:rsidRDefault="005C0B9B" w:rsidP="005C0B9B">
      <w:pPr>
        <w:pStyle w:val="NoSpacing"/>
        <w:rPr>
          <w:rFonts w:ascii="Tahoma" w:hAnsi="Tahoma" w:cs="Tahoma"/>
          <w:sz w:val="16"/>
          <w:szCs w:val="16"/>
        </w:rPr>
      </w:pPr>
    </w:p>
    <w:p w14:paraId="15DE2814" w14:textId="79E67FFA" w:rsidR="005C0B9B" w:rsidRPr="005C0B9B" w:rsidRDefault="005C0B9B" w:rsidP="005C0B9B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sz w:val="18"/>
          <w:szCs w:val="16"/>
          <w:u w:val="single"/>
        </w:rPr>
      </w:pPr>
      <w:r w:rsidRPr="005C0B9B">
        <w:rPr>
          <w:rFonts w:ascii="Tahoma" w:hAnsi="Tahoma" w:cs="Tahoma"/>
          <w:b/>
          <w:sz w:val="18"/>
          <w:szCs w:val="16"/>
          <w:u w:val="single"/>
        </w:rPr>
        <w:t>Director / Member Details:</w:t>
      </w:r>
      <w:r w:rsidRPr="005C0B9B">
        <w:rPr>
          <w:rFonts w:ascii="Tahoma" w:hAnsi="Tahoma" w:cs="Tahoma"/>
          <w:b/>
          <w:sz w:val="14"/>
          <w:szCs w:val="16"/>
        </w:rPr>
        <w:t xml:space="preserve"> </w:t>
      </w:r>
      <w:r w:rsidRPr="005C0B9B">
        <w:rPr>
          <w:rFonts w:ascii="Tahoma" w:hAnsi="Tahoma" w:cs="Tahoma"/>
          <w:b/>
          <w:sz w:val="14"/>
          <w:szCs w:val="16"/>
        </w:rPr>
        <w:tab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For Amendments </w:t>
      </w:r>
      <w:proofErr w:type="gramStart"/>
      <w:r w:rsidRPr="005C0B9B">
        <w:rPr>
          <w:rFonts w:ascii="Tahoma" w:hAnsi="Tahoma" w:cs="Tahoma"/>
          <w:b/>
          <w:i/>
          <w:sz w:val="12"/>
          <w:szCs w:val="16"/>
        </w:rPr>
        <w:t xml:space="preserve">Only  </w:t>
      </w:r>
      <w:r w:rsidRPr="005C0B9B">
        <w:rPr>
          <w:rFonts w:ascii="Tahoma" w:hAnsi="Tahoma" w:cs="Tahoma"/>
          <w:b/>
          <w:i/>
          <w:sz w:val="10"/>
          <w:szCs w:val="16"/>
        </w:rPr>
        <w:t>(</w:t>
      </w:r>
      <w:proofErr w:type="gramEnd"/>
      <w:r w:rsidRPr="005C0B9B">
        <w:rPr>
          <w:rFonts w:ascii="Tahoma" w:hAnsi="Tahoma" w:cs="Tahoma"/>
          <w:b/>
          <w:i/>
          <w:sz w:val="12"/>
          <w:szCs w:val="16"/>
        </w:rPr>
        <w:t xml:space="preserve">New Director  </w:t>
      </w:r>
      <w:sdt>
        <w:sdtPr>
          <w:rPr>
            <w:rFonts w:ascii="Segoe UI Symbol" w:eastAsia="MS Gothic" w:hAnsi="Segoe UI Symbol" w:cs="Segoe UI Symbol"/>
            <w:b/>
            <w:i/>
            <w:sz w:val="10"/>
            <w:szCs w:val="16"/>
          </w:rPr>
          <w:id w:val="45299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</w:t>
      </w:r>
      <w:r w:rsidRPr="005C0B9B">
        <w:rPr>
          <w:rFonts w:ascii="Tahoma" w:hAnsi="Tahoma" w:cs="Tahoma"/>
          <w:b/>
          <w:i/>
          <w:sz w:val="12"/>
          <w:szCs w:val="16"/>
        </w:rPr>
        <w:t>No Change</w:t>
      </w:r>
      <w:r w:rsidRPr="005C0B9B">
        <w:rPr>
          <w:rFonts w:ascii="Tahoma" w:hAnsi="Tahoma" w:cs="Tahoma"/>
          <w:b/>
          <w:i/>
          <w:sz w:val="10"/>
          <w:szCs w:val="16"/>
        </w:rPr>
        <w:t xml:space="preserve">  </w:t>
      </w:r>
      <w:sdt>
        <w:sdtPr>
          <w:rPr>
            <w:rFonts w:ascii="Segoe UI Symbol" w:eastAsia="MS Gothic" w:hAnsi="Segoe UI Symbol" w:cs="Segoe UI Symbol"/>
            <w:b/>
            <w:i/>
            <w:sz w:val="10"/>
            <w:szCs w:val="16"/>
          </w:rPr>
          <w:id w:val="35384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   </w:t>
      </w:r>
      <w:r w:rsidRPr="005C0B9B">
        <w:rPr>
          <w:rFonts w:ascii="Tahoma" w:hAnsi="Tahoma" w:cs="Tahoma"/>
          <w:b/>
          <w:i/>
          <w:sz w:val="12"/>
          <w:szCs w:val="16"/>
        </w:rPr>
        <w:t xml:space="preserve">Remove/Resign  </w:t>
      </w:r>
      <w:sdt>
        <w:sdtPr>
          <w:rPr>
            <w:rFonts w:ascii="Segoe UI Symbol" w:eastAsia="MS Gothic" w:hAnsi="Segoe UI Symbol" w:cs="Segoe UI Symbol"/>
            <w:b/>
            <w:i/>
            <w:sz w:val="10"/>
            <w:szCs w:val="16"/>
          </w:rPr>
          <w:id w:val="-48500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)</w:t>
      </w:r>
      <w:r w:rsidRPr="005C0B9B">
        <w:rPr>
          <w:rFonts w:ascii="Tahoma" w:hAnsi="Tahoma" w:cs="Tahoma"/>
          <w:b/>
          <w:sz w:val="14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850"/>
        <w:gridCol w:w="1843"/>
        <w:gridCol w:w="425"/>
        <w:gridCol w:w="3657"/>
      </w:tblGrid>
      <w:tr w:rsidR="005C0B9B" w:rsidRPr="005C0B9B" w14:paraId="77D5E730" w14:textId="77777777" w:rsidTr="00C63A56">
        <w:tc>
          <w:tcPr>
            <w:tcW w:w="1980" w:type="dxa"/>
          </w:tcPr>
          <w:p w14:paraId="06B43CEB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Titl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696356898"/>
                <w:placeholder>
                  <w:docPart w:val="131963EEFD1E4DFDADC3FD0BD0E09EEE"/>
                </w:placeholder>
                <w:showingPlcHdr/>
                <w:dropDownList>
                  <w:listItem w:displayText="Mr" w:value="Mr"/>
                  <w:listItem w:displayText="Miss" w:value="Miss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4819" w:type="dxa"/>
            <w:gridSpan w:val="5"/>
          </w:tcPr>
          <w:p w14:paraId="4B91B8F2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Full Names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57" w:type="dxa"/>
          </w:tcPr>
          <w:p w14:paraId="3070F0E2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r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52A037C3" w14:textId="77777777" w:rsidTr="00C63A56">
        <w:tc>
          <w:tcPr>
            <w:tcW w:w="3681" w:type="dxa"/>
            <w:gridSpan w:val="3"/>
          </w:tcPr>
          <w:p w14:paraId="64131B84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assport/ID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4C137330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Date of Birth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072728949"/>
                <w:placeholder>
                  <w:docPart w:val="FA193EA40D88496D89C585320656F433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date.</w:t>
                </w:r>
              </w:sdtContent>
            </w:sdt>
          </w:p>
        </w:tc>
        <w:tc>
          <w:tcPr>
            <w:tcW w:w="4082" w:type="dxa"/>
            <w:gridSpan w:val="2"/>
          </w:tcPr>
          <w:p w14:paraId="2136E948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ountr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53F2D1F2" w14:textId="77777777" w:rsidTr="00C63A56">
        <w:tc>
          <w:tcPr>
            <w:tcW w:w="4531" w:type="dxa"/>
            <w:gridSpan w:val="4"/>
          </w:tcPr>
          <w:p w14:paraId="67880E0D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ontact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5925" w:type="dxa"/>
            <w:gridSpan w:val="3"/>
          </w:tcPr>
          <w:p w14:paraId="698FFD3C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Email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61CCB099" w14:textId="77777777" w:rsidTr="00C63A56">
        <w:tc>
          <w:tcPr>
            <w:tcW w:w="10456" w:type="dxa"/>
            <w:gridSpan w:val="7"/>
            <w:shd w:val="clear" w:color="auto" w:fill="F4B083" w:themeFill="accent2" w:themeFillTint="99"/>
          </w:tcPr>
          <w:p w14:paraId="256D0104" w14:textId="77777777" w:rsidR="005C0B9B" w:rsidRPr="005C0B9B" w:rsidRDefault="005C0B9B" w:rsidP="00C63A5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b/>
                <w:bCs/>
                <w:sz w:val="12"/>
                <w:szCs w:val="14"/>
                <w:shd w:val="clear" w:color="auto" w:fill="9CC2E5" w:themeFill="accent5" w:themeFillTint="99"/>
              </w:rPr>
              <w:t>Applicable only to Company Pty Ltd Registration (Do not fill if applying for other services)</w:t>
            </w:r>
          </w:p>
        </w:tc>
      </w:tr>
      <w:tr w:rsidR="005C0B9B" w:rsidRPr="005C0B9B" w14:paraId="2374ABEC" w14:textId="77777777" w:rsidTr="00C63A56">
        <w:tc>
          <w:tcPr>
            <w:tcW w:w="2263" w:type="dxa"/>
            <w:gridSpan w:val="2"/>
            <w:shd w:val="clear" w:color="auto" w:fill="F4B083" w:themeFill="accent2" w:themeFillTint="99"/>
          </w:tcPr>
          <w:p w14:paraId="049FB5A0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Marital Status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685312848"/>
                <w:placeholder>
                  <w:docPart w:val="5A99E12EA16C4FFAB11CA6431CFC80B0"/>
                </w:placeholder>
                <w:showingPlcHdr/>
                <w:dropDownList>
                  <w:listItem w:displayText="Single" w:value="Single"/>
                  <w:listItem w:displayText="Married" w:value="Married"/>
                  <w:listItem w:displayText="Widow" w:value="Widow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7E077F02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 xml:space="preserve">If Married, </w:t>
            </w:r>
            <w:proofErr w:type="gramStart"/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Which</w:t>
            </w:r>
            <w:proofErr w:type="gramEnd"/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 xml:space="preserve"> date get married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?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030569899"/>
                <w:placeholder>
                  <w:docPart w:val="FED673D1903F4F42ABA8ED5C4DF80499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date.</w:t>
                </w:r>
              </w:sdtContent>
            </w:sdt>
          </w:p>
        </w:tc>
        <w:tc>
          <w:tcPr>
            <w:tcW w:w="3657" w:type="dxa"/>
            <w:shd w:val="clear" w:color="auto" w:fill="F4B083" w:themeFill="accent2" w:themeFillTint="99"/>
          </w:tcPr>
          <w:p w14:paraId="00A05F4D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pouse ID No.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end"/>
            </w:r>
          </w:p>
        </w:tc>
      </w:tr>
    </w:tbl>
    <w:p w14:paraId="4DF430E3" w14:textId="77777777" w:rsidR="005C0B9B" w:rsidRPr="005C0B9B" w:rsidRDefault="005C0B9B" w:rsidP="005C0B9B">
      <w:pPr>
        <w:pStyle w:val="NoSpacing"/>
        <w:rPr>
          <w:rFonts w:ascii="Tahoma" w:hAnsi="Tahoma" w:cs="Tahoma"/>
          <w:i/>
          <w:sz w:val="16"/>
          <w:szCs w:val="16"/>
        </w:rPr>
      </w:pPr>
      <w:r w:rsidRPr="005C0B9B">
        <w:rPr>
          <w:rFonts w:ascii="Tahoma" w:hAnsi="Tahoma" w:cs="Tahoma"/>
          <w:b/>
          <w:sz w:val="12"/>
          <w:szCs w:val="16"/>
        </w:rPr>
        <w:br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Home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-63055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 -    Tick If Same as Company Address (Amendment Only if change address - No Change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114539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 / New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-427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5C0B9B" w:rsidRPr="005C0B9B" w14:paraId="62E2432C" w14:textId="77777777" w:rsidTr="00C63A56">
        <w:tc>
          <w:tcPr>
            <w:tcW w:w="1838" w:type="dxa"/>
          </w:tcPr>
          <w:p w14:paraId="2C0443A1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House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3AA33A7A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treet 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23071CA2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burb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24C54A57" w14:textId="77777777" w:rsidTr="00C63A56">
        <w:tc>
          <w:tcPr>
            <w:tcW w:w="3397" w:type="dxa"/>
            <w:gridSpan w:val="2"/>
          </w:tcPr>
          <w:p w14:paraId="1D37E466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it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0441E8BC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rovinc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684675748"/>
                <w:placeholder>
                  <w:docPart w:val="3C55D0BB830C49B6B7AB751396095CED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6F8A394E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tal Cod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3FC1BFC0" w14:textId="77777777" w:rsidR="005C0B9B" w:rsidRPr="005C0B9B" w:rsidRDefault="005C0B9B" w:rsidP="005C0B9B">
      <w:pPr>
        <w:pStyle w:val="NoSpacing"/>
        <w:rPr>
          <w:rFonts w:ascii="Tahoma" w:hAnsi="Tahoma" w:cs="Tahoma"/>
          <w:i/>
          <w:sz w:val="16"/>
          <w:szCs w:val="16"/>
        </w:rPr>
      </w:pPr>
      <w:r w:rsidRPr="005C0B9B">
        <w:rPr>
          <w:rFonts w:ascii="Tahoma" w:hAnsi="Tahoma" w:cs="Tahoma"/>
          <w:sz w:val="16"/>
          <w:szCs w:val="16"/>
        </w:rPr>
        <w:br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Postal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547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ab/>
        <w:t>(Tick if Same as Home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5C0B9B" w:rsidRPr="005C0B9B" w14:paraId="43776EB9" w14:textId="77777777" w:rsidTr="00C63A56">
        <w:trPr>
          <w:trHeight w:val="230"/>
        </w:trPr>
        <w:tc>
          <w:tcPr>
            <w:tcW w:w="1838" w:type="dxa"/>
          </w:tcPr>
          <w:p w14:paraId="06E601EB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House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40E44DB1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treet 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1185576B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burb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3C8DE87C" w14:textId="77777777" w:rsidTr="00C63A56">
        <w:trPr>
          <w:trHeight w:val="179"/>
        </w:trPr>
        <w:tc>
          <w:tcPr>
            <w:tcW w:w="3397" w:type="dxa"/>
            <w:gridSpan w:val="2"/>
          </w:tcPr>
          <w:p w14:paraId="57DF9AA7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it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383CE4A4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rovinc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909876440"/>
                <w:placeholder>
                  <w:docPart w:val="1E647B480A334D8A9DFC4D432A566938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131C379B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tal Cod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2B1CB936" w14:textId="77777777" w:rsidR="005C0B9B" w:rsidRPr="005C0B9B" w:rsidRDefault="005C0B9B" w:rsidP="005C0B9B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0B9B" w:rsidRPr="005C0B9B" w14:paraId="63F4DC51" w14:textId="77777777" w:rsidTr="00C63A56">
        <w:tc>
          <w:tcPr>
            <w:tcW w:w="5228" w:type="dxa"/>
          </w:tcPr>
          <w:p w14:paraId="07FA1022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ition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5228" w:type="dxa"/>
          </w:tcPr>
          <w:p w14:paraId="1F498EB8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hares in the company in 0 - 100%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43B50776" w14:textId="77777777" w:rsidR="005C0B9B" w:rsidRPr="005C0B9B" w:rsidRDefault="005C0B9B" w:rsidP="005C0B9B">
      <w:pPr>
        <w:pStyle w:val="NoSpacing"/>
        <w:tabs>
          <w:tab w:val="left" w:pos="7810"/>
        </w:tabs>
        <w:rPr>
          <w:rFonts w:ascii="Tahoma" w:hAnsi="Tahoma" w:cs="Tahoma"/>
          <w:sz w:val="16"/>
          <w:szCs w:val="16"/>
        </w:rPr>
      </w:pPr>
      <w:r w:rsidRPr="005C0B9B">
        <w:rPr>
          <w:rFonts w:ascii="Tahoma" w:hAnsi="Tahoma" w:cs="Tahoma"/>
          <w:sz w:val="16"/>
          <w:szCs w:val="16"/>
        </w:rPr>
        <w:tab/>
      </w:r>
    </w:p>
    <w:p w14:paraId="6DAD8957" w14:textId="5C25BFBA" w:rsidR="005C0B9B" w:rsidRPr="005C0B9B" w:rsidRDefault="005C0B9B" w:rsidP="005C0B9B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sz w:val="18"/>
          <w:szCs w:val="16"/>
          <w:u w:val="single"/>
        </w:rPr>
      </w:pPr>
      <w:r w:rsidRPr="005C0B9B">
        <w:rPr>
          <w:rFonts w:ascii="Tahoma" w:hAnsi="Tahoma" w:cs="Tahoma"/>
          <w:b/>
          <w:sz w:val="18"/>
          <w:szCs w:val="16"/>
          <w:u w:val="single"/>
        </w:rPr>
        <w:t>Director / Member Details:</w:t>
      </w:r>
      <w:r w:rsidRPr="005C0B9B">
        <w:rPr>
          <w:rFonts w:ascii="Tahoma" w:hAnsi="Tahoma" w:cs="Tahoma"/>
          <w:b/>
          <w:sz w:val="14"/>
          <w:szCs w:val="16"/>
        </w:rPr>
        <w:t xml:space="preserve"> </w:t>
      </w:r>
      <w:r w:rsidRPr="005C0B9B">
        <w:rPr>
          <w:rFonts w:ascii="Tahoma" w:hAnsi="Tahoma" w:cs="Tahoma"/>
          <w:b/>
          <w:sz w:val="14"/>
          <w:szCs w:val="16"/>
        </w:rPr>
        <w:tab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For Amendments </w:t>
      </w:r>
      <w:proofErr w:type="gramStart"/>
      <w:r w:rsidRPr="005C0B9B">
        <w:rPr>
          <w:rFonts w:ascii="Tahoma" w:hAnsi="Tahoma" w:cs="Tahoma"/>
          <w:b/>
          <w:i/>
          <w:sz w:val="12"/>
          <w:szCs w:val="16"/>
        </w:rPr>
        <w:t xml:space="preserve">Only  </w:t>
      </w:r>
      <w:r w:rsidRPr="005C0B9B">
        <w:rPr>
          <w:rFonts w:ascii="Tahoma" w:hAnsi="Tahoma" w:cs="Tahoma"/>
          <w:b/>
          <w:i/>
          <w:sz w:val="10"/>
          <w:szCs w:val="16"/>
        </w:rPr>
        <w:t>(</w:t>
      </w:r>
      <w:proofErr w:type="gramEnd"/>
      <w:r w:rsidRPr="005C0B9B">
        <w:rPr>
          <w:rFonts w:ascii="Tahoma" w:hAnsi="Tahoma" w:cs="Tahoma"/>
          <w:b/>
          <w:i/>
          <w:sz w:val="12"/>
          <w:szCs w:val="16"/>
        </w:rPr>
        <w:t xml:space="preserve">New Director  </w:t>
      </w:r>
      <w:sdt>
        <w:sdtPr>
          <w:rPr>
            <w:rFonts w:ascii="Segoe UI Symbol" w:eastAsia="MS Gothic" w:hAnsi="Segoe UI Symbol" w:cs="Segoe UI Symbol"/>
            <w:b/>
            <w:i/>
            <w:sz w:val="10"/>
            <w:szCs w:val="16"/>
          </w:rPr>
          <w:id w:val="-157989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</w:t>
      </w:r>
      <w:r w:rsidRPr="005C0B9B">
        <w:rPr>
          <w:rFonts w:ascii="Tahoma" w:hAnsi="Tahoma" w:cs="Tahoma"/>
          <w:b/>
          <w:i/>
          <w:sz w:val="12"/>
          <w:szCs w:val="16"/>
        </w:rPr>
        <w:t>No Change</w:t>
      </w:r>
      <w:r w:rsidRPr="005C0B9B">
        <w:rPr>
          <w:rFonts w:ascii="Tahoma" w:hAnsi="Tahoma" w:cs="Tahoma"/>
          <w:b/>
          <w:i/>
          <w:sz w:val="10"/>
          <w:szCs w:val="16"/>
        </w:rPr>
        <w:t xml:space="preserve">  </w:t>
      </w:r>
      <w:sdt>
        <w:sdtPr>
          <w:rPr>
            <w:rFonts w:ascii="Segoe UI Symbol" w:eastAsia="MS Gothic" w:hAnsi="Segoe UI Symbol" w:cs="Segoe UI Symbol"/>
            <w:b/>
            <w:i/>
            <w:sz w:val="10"/>
            <w:szCs w:val="16"/>
          </w:rPr>
          <w:id w:val="-95617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   </w:t>
      </w:r>
      <w:r w:rsidRPr="005C0B9B">
        <w:rPr>
          <w:rFonts w:ascii="Tahoma" w:hAnsi="Tahoma" w:cs="Tahoma"/>
          <w:b/>
          <w:i/>
          <w:sz w:val="12"/>
          <w:szCs w:val="16"/>
        </w:rPr>
        <w:t xml:space="preserve">Remove/Resign  </w:t>
      </w:r>
      <w:sdt>
        <w:sdtPr>
          <w:rPr>
            <w:rFonts w:ascii="Segoe UI Symbol" w:eastAsia="MS Gothic" w:hAnsi="Segoe UI Symbol" w:cs="Segoe UI Symbol"/>
            <w:b/>
            <w:i/>
            <w:sz w:val="10"/>
            <w:szCs w:val="16"/>
          </w:rPr>
          <w:id w:val="-17657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)</w:t>
      </w:r>
      <w:r w:rsidRPr="005C0B9B">
        <w:rPr>
          <w:rFonts w:ascii="Tahoma" w:hAnsi="Tahoma" w:cs="Tahoma"/>
          <w:b/>
          <w:sz w:val="14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850"/>
        <w:gridCol w:w="1843"/>
        <w:gridCol w:w="425"/>
        <w:gridCol w:w="3657"/>
      </w:tblGrid>
      <w:tr w:rsidR="005C0B9B" w:rsidRPr="005C0B9B" w14:paraId="5F833F04" w14:textId="77777777" w:rsidTr="00C63A56">
        <w:tc>
          <w:tcPr>
            <w:tcW w:w="1980" w:type="dxa"/>
          </w:tcPr>
          <w:p w14:paraId="357ACBA9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Titl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285577212"/>
                <w:placeholder>
                  <w:docPart w:val="0F569F29EBAC43A793585F6989F7B26D"/>
                </w:placeholder>
                <w:showingPlcHdr/>
                <w:dropDownList>
                  <w:listItem w:displayText="Mr" w:value="Mr"/>
                  <w:listItem w:displayText="Miss" w:value="Miss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4819" w:type="dxa"/>
            <w:gridSpan w:val="5"/>
          </w:tcPr>
          <w:p w14:paraId="42E3F261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Full Names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57" w:type="dxa"/>
          </w:tcPr>
          <w:p w14:paraId="3DD640DD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r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5BD766C5" w14:textId="77777777" w:rsidTr="00C63A56">
        <w:tc>
          <w:tcPr>
            <w:tcW w:w="3681" w:type="dxa"/>
            <w:gridSpan w:val="3"/>
          </w:tcPr>
          <w:p w14:paraId="49156966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assport/ID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55794BF0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Date of Birth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210448302"/>
                <w:placeholder>
                  <w:docPart w:val="75637557136F47E48B3005FD862E4CE2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date.</w:t>
                </w:r>
              </w:sdtContent>
            </w:sdt>
          </w:p>
        </w:tc>
        <w:tc>
          <w:tcPr>
            <w:tcW w:w="4082" w:type="dxa"/>
            <w:gridSpan w:val="2"/>
          </w:tcPr>
          <w:p w14:paraId="296326E2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ountr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57A7CD08" w14:textId="77777777" w:rsidTr="00C63A56">
        <w:tc>
          <w:tcPr>
            <w:tcW w:w="4531" w:type="dxa"/>
            <w:gridSpan w:val="4"/>
          </w:tcPr>
          <w:p w14:paraId="718E7605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ontact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5925" w:type="dxa"/>
            <w:gridSpan w:val="3"/>
          </w:tcPr>
          <w:p w14:paraId="01529196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Email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2D27AD65" w14:textId="77777777" w:rsidTr="00C63A56">
        <w:tc>
          <w:tcPr>
            <w:tcW w:w="10456" w:type="dxa"/>
            <w:gridSpan w:val="7"/>
            <w:shd w:val="clear" w:color="auto" w:fill="F4B083" w:themeFill="accent2" w:themeFillTint="99"/>
          </w:tcPr>
          <w:p w14:paraId="5B7185D2" w14:textId="77777777" w:rsidR="005C0B9B" w:rsidRPr="005C0B9B" w:rsidRDefault="005C0B9B" w:rsidP="00C63A5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b/>
                <w:bCs/>
                <w:sz w:val="12"/>
                <w:szCs w:val="14"/>
                <w:shd w:val="clear" w:color="auto" w:fill="9CC2E5" w:themeFill="accent5" w:themeFillTint="99"/>
              </w:rPr>
              <w:t>Applicable only to Company Pty Ltd Registration (Do not fill if applying for other services)</w:t>
            </w:r>
          </w:p>
        </w:tc>
      </w:tr>
      <w:tr w:rsidR="005C0B9B" w:rsidRPr="005C0B9B" w14:paraId="09060545" w14:textId="77777777" w:rsidTr="00C63A56">
        <w:tc>
          <w:tcPr>
            <w:tcW w:w="2263" w:type="dxa"/>
            <w:gridSpan w:val="2"/>
            <w:shd w:val="clear" w:color="auto" w:fill="F4B083" w:themeFill="accent2" w:themeFillTint="99"/>
          </w:tcPr>
          <w:p w14:paraId="6633C8F1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Marital Status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6643497"/>
                <w:placeholder>
                  <w:docPart w:val="9DD2CB87F8404DA8BD4F8A540D47AB07"/>
                </w:placeholder>
                <w:showingPlcHdr/>
                <w:dropDownList>
                  <w:listItem w:displayText="Single" w:value="Single"/>
                  <w:listItem w:displayText="Married" w:value="Married"/>
                  <w:listItem w:displayText="Widow" w:value="Widow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6BB0A9CD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 xml:space="preserve">If Married, </w:t>
            </w:r>
            <w:proofErr w:type="gramStart"/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Which</w:t>
            </w:r>
            <w:proofErr w:type="gramEnd"/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 xml:space="preserve"> date get married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?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30997488"/>
                <w:placeholder>
                  <w:docPart w:val="AB335654112E41B487E92D527F31446B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date.</w:t>
                </w:r>
              </w:sdtContent>
            </w:sdt>
          </w:p>
        </w:tc>
        <w:tc>
          <w:tcPr>
            <w:tcW w:w="3657" w:type="dxa"/>
            <w:shd w:val="clear" w:color="auto" w:fill="F4B083" w:themeFill="accent2" w:themeFillTint="99"/>
          </w:tcPr>
          <w:p w14:paraId="736F1F05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pouse ID No.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end"/>
            </w:r>
          </w:p>
        </w:tc>
      </w:tr>
    </w:tbl>
    <w:p w14:paraId="4704E4AF" w14:textId="77777777" w:rsidR="005C0B9B" w:rsidRPr="005C0B9B" w:rsidRDefault="005C0B9B" w:rsidP="005C0B9B">
      <w:pPr>
        <w:pStyle w:val="NoSpacing"/>
        <w:rPr>
          <w:rFonts w:ascii="Tahoma" w:hAnsi="Tahoma" w:cs="Tahoma"/>
          <w:i/>
          <w:sz w:val="16"/>
          <w:szCs w:val="16"/>
        </w:rPr>
      </w:pPr>
      <w:r w:rsidRPr="005C0B9B">
        <w:rPr>
          <w:rFonts w:ascii="Tahoma" w:hAnsi="Tahoma" w:cs="Tahoma"/>
          <w:b/>
          <w:sz w:val="12"/>
          <w:szCs w:val="16"/>
        </w:rPr>
        <w:br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Home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-140705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 -    Tick If Same as Company Address (Amendment Only if change address - No Change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184451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 / New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149129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5C0B9B" w:rsidRPr="005C0B9B" w14:paraId="77271B31" w14:textId="77777777" w:rsidTr="00C63A56">
        <w:tc>
          <w:tcPr>
            <w:tcW w:w="1838" w:type="dxa"/>
          </w:tcPr>
          <w:p w14:paraId="21C5E564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House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3FFE02AC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treet 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0EB9560E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burb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75EEA22D" w14:textId="77777777" w:rsidTr="00C63A56">
        <w:tc>
          <w:tcPr>
            <w:tcW w:w="3397" w:type="dxa"/>
            <w:gridSpan w:val="2"/>
          </w:tcPr>
          <w:p w14:paraId="324B2B46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it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08C7FBAB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rovinc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920294720"/>
                <w:placeholder>
                  <w:docPart w:val="AEE837FBD1D2455898319759EA5B67AE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7B0E7D6C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tal Cod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5ED0819F" w14:textId="77777777" w:rsidR="005C0B9B" w:rsidRPr="005C0B9B" w:rsidRDefault="005C0B9B" w:rsidP="005C0B9B">
      <w:pPr>
        <w:pStyle w:val="NoSpacing"/>
        <w:rPr>
          <w:rFonts w:ascii="Tahoma" w:hAnsi="Tahoma" w:cs="Tahoma"/>
          <w:i/>
          <w:sz w:val="16"/>
          <w:szCs w:val="16"/>
        </w:rPr>
      </w:pPr>
      <w:r w:rsidRPr="005C0B9B">
        <w:rPr>
          <w:rFonts w:ascii="Tahoma" w:hAnsi="Tahoma" w:cs="Tahoma"/>
          <w:sz w:val="16"/>
          <w:szCs w:val="16"/>
        </w:rPr>
        <w:br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Postal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195373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ab/>
        <w:t>(Tick if Same as Home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5C0B9B" w:rsidRPr="005C0B9B" w14:paraId="1D2C83C2" w14:textId="77777777" w:rsidTr="00C63A56">
        <w:trPr>
          <w:trHeight w:val="230"/>
        </w:trPr>
        <w:tc>
          <w:tcPr>
            <w:tcW w:w="1838" w:type="dxa"/>
          </w:tcPr>
          <w:p w14:paraId="0009928C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House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0A47B9EA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treet 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7CB3EA32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burb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32763B0A" w14:textId="77777777" w:rsidTr="00C63A56">
        <w:trPr>
          <w:trHeight w:val="179"/>
        </w:trPr>
        <w:tc>
          <w:tcPr>
            <w:tcW w:w="3397" w:type="dxa"/>
            <w:gridSpan w:val="2"/>
          </w:tcPr>
          <w:p w14:paraId="4FC77A06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it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32A11C23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rovinc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296180379"/>
                <w:placeholder>
                  <w:docPart w:val="CDD306A3A25F48DF8E3B019CFE72009A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69C12A07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tal Cod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7CC3C911" w14:textId="77777777" w:rsidR="005C0B9B" w:rsidRPr="005C0B9B" w:rsidRDefault="005C0B9B" w:rsidP="005C0B9B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0B9B" w:rsidRPr="005C0B9B" w14:paraId="3CC1EF67" w14:textId="77777777" w:rsidTr="00C63A56">
        <w:tc>
          <w:tcPr>
            <w:tcW w:w="5228" w:type="dxa"/>
          </w:tcPr>
          <w:p w14:paraId="7E059A97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ition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5228" w:type="dxa"/>
          </w:tcPr>
          <w:p w14:paraId="38089827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hares in the company in 0 - 100%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770A1715" w14:textId="77777777" w:rsidR="005C0B9B" w:rsidRPr="005C0B9B" w:rsidRDefault="005C0B9B" w:rsidP="005C0B9B">
      <w:pPr>
        <w:pStyle w:val="NoSpacing"/>
        <w:rPr>
          <w:rFonts w:ascii="Tahoma" w:hAnsi="Tahoma" w:cs="Tahoma"/>
          <w:sz w:val="16"/>
          <w:szCs w:val="16"/>
        </w:rPr>
      </w:pPr>
    </w:p>
    <w:p w14:paraId="59248A92" w14:textId="77777777" w:rsidR="005C0B9B" w:rsidRPr="005C0B9B" w:rsidRDefault="005C0B9B" w:rsidP="005C0B9B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sz w:val="18"/>
          <w:szCs w:val="16"/>
          <w:u w:val="single"/>
        </w:rPr>
      </w:pPr>
      <w:r w:rsidRPr="005C0B9B">
        <w:rPr>
          <w:rFonts w:ascii="Tahoma" w:hAnsi="Tahoma" w:cs="Tahoma"/>
          <w:b/>
          <w:sz w:val="18"/>
          <w:szCs w:val="16"/>
          <w:u w:val="single"/>
        </w:rPr>
        <w:t>Director / Member Details:</w:t>
      </w:r>
      <w:r w:rsidRPr="005C0B9B">
        <w:rPr>
          <w:rFonts w:ascii="Tahoma" w:hAnsi="Tahoma" w:cs="Tahoma"/>
          <w:b/>
          <w:sz w:val="14"/>
          <w:szCs w:val="16"/>
        </w:rPr>
        <w:t xml:space="preserve"> </w:t>
      </w:r>
      <w:r w:rsidRPr="005C0B9B">
        <w:rPr>
          <w:rFonts w:ascii="Tahoma" w:hAnsi="Tahoma" w:cs="Tahoma"/>
          <w:b/>
          <w:sz w:val="14"/>
          <w:szCs w:val="16"/>
        </w:rPr>
        <w:tab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For Amendments </w:t>
      </w:r>
      <w:proofErr w:type="gramStart"/>
      <w:r w:rsidRPr="005C0B9B">
        <w:rPr>
          <w:rFonts w:ascii="Tahoma" w:hAnsi="Tahoma" w:cs="Tahoma"/>
          <w:b/>
          <w:i/>
          <w:sz w:val="12"/>
          <w:szCs w:val="16"/>
        </w:rPr>
        <w:t xml:space="preserve">Only  </w:t>
      </w:r>
      <w:r w:rsidRPr="005C0B9B">
        <w:rPr>
          <w:rFonts w:ascii="Tahoma" w:hAnsi="Tahoma" w:cs="Tahoma"/>
          <w:b/>
          <w:i/>
          <w:sz w:val="10"/>
          <w:szCs w:val="16"/>
        </w:rPr>
        <w:t>(</w:t>
      </w:r>
      <w:proofErr w:type="gramEnd"/>
      <w:r w:rsidRPr="005C0B9B">
        <w:rPr>
          <w:rFonts w:ascii="Tahoma" w:hAnsi="Tahoma" w:cs="Tahoma"/>
          <w:b/>
          <w:i/>
          <w:sz w:val="12"/>
          <w:szCs w:val="16"/>
        </w:rPr>
        <w:t xml:space="preserve">New Director  </w:t>
      </w:r>
      <w:sdt>
        <w:sdtPr>
          <w:rPr>
            <w:rFonts w:ascii="Tahoma" w:eastAsia="MS Gothic" w:hAnsi="Tahoma" w:cs="Tahoma"/>
            <w:b/>
            <w:i/>
            <w:sz w:val="10"/>
            <w:szCs w:val="16"/>
          </w:rPr>
          <w:id w:val="-155823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</w:t>
      </w:r>
      <w:r w:rsidRPr="005C0B9B">
        <w:rPr>
          <w:rFonts w:ascii="Tahoma" w:hAnsi="Tahoma" w:cs="Tahoma"/>
          <w:b/>
          <w:i/>
          <w:sz w:val="12"/>
          <w:szCs w:val="16"/>
        </w:rPr>
        <w:t>No Change</w:t>
      </w:r>
      <w:r w:rsidRPr="005C0B9B">
        <w:rPr>
          <w:rFonts w:ascii="Tahoma" w:hAnsi="Tahoma" w:cs="Tahoma"/>
          <w:b/>
          <w:i/>
          <w:sz w:val="10"/>
          <w:szCs w:val="16"/>
        </w:rPr>
        <w:t xml:space="preserve">  </w:t>
      </w:r>
      <w:sdt>
        <w:sdtPr>
          <w:rPr>
            <w:rFonts w:ascii="Tahoma" w:eastAsia="MS Gothic" w:hAnsi="Tahoma" w:cs="Tahoma"/>
            <w:b/>
            <w:i/>
            <w:sz w:val="10"/>
            <w:szCs w:val="16"/>
          </w:rPr>
          <w:id w:val="72819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   </w:t>
      </w:r>
      <w:r w:rsidRPr="005C0B9B">
        <w:rPr>
          <w:rFonts w:ascii="Tahoma" w:hAnsi="Tahoma" w:cs="Tahoma"/>
          <w:b/>
          <w:i/>
          <w:sz w:val="12"/>
          <w:szCs w:val="16"/>
        </w:rPr>
        <w:t xml:space="preserve">Remove/Resign  </w:t>
      </w:r>
      <w:sdt>
        <w:sdtPr>
          <w:rPr>
            <w:rFonts w:ascii="Tahoma" w:eastAsia="MS Gothic" w:hAnsi="Tahoma" w:cs="Tahoma"/>
            <w:b/>
            <w:i/>
            <w:sz w:val="10"/>
            <w:szCs w:val="16"/>
          </w:rPr>
          <w:id w:val="-37870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0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0"/>
          <w:szCs w:val="16"/>
        </w:rPr>
        <w:t xml:space="preserve"> )</w:t>
      </w:r>
      <w:r w:rsidRPr="005C0B9B">
        <w:rPr>
          <w:rFonts w:ascii="Tahoma" w:hAnsi="Tahoma" w:cs="Tahoma"/>
          <w:b/>
          <w:sz w:val="14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850"/>
        <w:gridCol w:w="1843"/>
        <w:gridCol w:w="425"/>
        <w:gridCol w:w="3657"/>
      </w:tblGrid>
      <w:tr w:rsidR="005C0B9B" w:rsidRPr="005C0B9B" w14:paraId="7510DDC3" w14:textId="77777777" w:rsidTr="00C63A56">
        <w:tc>
          <w:tcPr>
            <w:tcW w:w="1980" w:type="dxa"/>
          </w:tcPr>
          <w:p w14:paraId="69E4EC50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Titl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362320142"/>
                <w:placeholder>
                  <w:docPart w:val="4B57953D5BDD45C3A87FF9EB1AE79219"/>
                </w:placeholder>
                <w:showingPlcHdr/>
                <w:dropDownList>
                  <w:listItem w:displayText="Mr" w:value="Mr"/>
                  <w:listItem w:displayText="Miss" w:value="Miss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4819" w:type="dxa"/>
            <w:gridSpan w:val="5"/>
          </w:tcPr>
          <w:p w14:paraId="0E4A9AC6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Full Names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57" w:type="dxa"/>
          </w:tcPr>
          <w:p w14:paraId="5F204C02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r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78434AE9" w14:textId="77777777" w:rsidTr="00C63A56">
        <w:tc>
          <w:tcPr>
            <w:tcW w:w="3681" w:type="dxa"/>
            <w:gridSpan w:val="3"/>
          </w:tcPr>
          <w:p w14:paraId="23187768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assport/ID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7CA9841B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Date of Birth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147039832"/>
                <w:placeholder>
                  <w:docPart w:val="C02AD515A1C64370B58BFF317A788CAC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date.</w:t>
                </w:r>
              </w:sdtContent>
            </w:sdt>
          </w:p>
        </w:tc>
        <w:tc>
          <w:tcPr>
            <w:tcW w:w="4082" w:type="dxa"/>
            <w:gridSpan w:val="2"/>
          </w:tcPr>
          <w:p w14:paraId="0E3DE9E9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ountr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59811809" w14:textId="77777777" w:rsidTr="00C63A56">
        <w:tc>
          <w:tcPr>
            <w:tcW w:w="4531" w:type="dxa"/>
            <w:gridSpan w:val="4"/>
          </w:tcPr>
          <w:p w14:paraId="489DC07C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ontact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5925" w:type="dxa"/>
            <w:gridSpan w:val="3"/>
          </w:tcPr>
          <w:p w14:paraId="66EE27FE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Email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0721AB62" w14:textId="77777777" w:rsidTr="00C63A56">
        <w:tc>
          <w:tcPr>
            <w:tcW w:w="10456" w:type="dxa"/>
            <w:gridSpan w:val="7"/>
            <w:shd w:val="clear" w:color="auto" w:fill="F4B083" w:themeFill="accent2" w:themeFillTint="99"/>
          </w:tcPr>
          <w:p w14:paraId="4883E62A" w14:textId="77777777" w:rsidR="005C0B9B" w:rsidRPr="005C0B9B" w:rsidRDefault="005C0B9B" w:rsidP="00C63A5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b/>
                <w:bCs/>
                <w:sz w:val="12"/>
                <w:szCs w:val="14"/>
                <w:shd w:val="clear" w:color="auto" w:fill="9CC2E5" w:themeFill="accent5" w:themeFillTint="99"/>
              </w:rPr>
              <w:t>Applicable only to Company Pty Ltd Registration (Do not fill if applying for other services)</w:t>
            </w:r>
          </w:p>
        </w:tc>
      </w:tr>
      <w:tr w:rsidR="005C0B9B" w:rsidRPr="005C0B9B" w14:paraId="1ECFEE1B" w14:textId="77777777" w:rsidTr="00C63A56">
        <w:tc>
          <w:tcPr>
            <w:tcW w:w="2263" w:type="dxa"/>
            <w:gridSpan w:val="2"/>
            <w:shd w:val="clear" w:color="auto" w:fill="F4B083" w:themeFill="accent2" w:themeFillTint="99"/>
          </w:tcPr>
          <w:p w14:paraId="31B88513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Marital Status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311141018"/>
                <w:placeholder>
                  <w:docPart w:val="A9245312CE3045208CD6B5EE1BF90814"/>
                </w:placeholder>
                <w:showingPlcHdr/>
                <w:dropDownList>
                  <w:listItem w:displayText="Single" w:value="Single"/>
                  <w:listItem w:displayText="Married" w:value="Married"/>
                  <w:listItem w:displayText="Widow" w:value="Widow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0ED605C5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 xml:space="preserve">If Married, </w:t>
            </w:r>
            <w:proofErr w:type="gramStart"/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Which</w:t>
            </w:r>
            <w:proofErr w:type="gramEnd"/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 xml:space="preserve"> date get married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?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391233753"/>
                <w:placeholder>
                  <w:docPart w:val="EEF8E5C623D248489A495FA6DB4C6734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date.</w:t>
                </w:r>
              </w:sdtContent>
            </w:sdt>
          </w:p>
        </w:tc>
        <w:tc>
          <w:tcPr>
            <w:tcW w:w="3657" w:type="dxa"/>
            <w:shd w:val="clear" w:color="auto" w:fill="F4B083" w:themeFill="accent2" w:themeFillTint="99"/>
          </w:tcPr>
          <w:p w14:paraId="43A7FE34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pouse ID No.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  <w:shd w:val="clear" w:color="auto" w:fill="9CC2E5" w:themeFill="accent5" w:themeFillTint="99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fldChar w:fldCharType="end"/>
            </w:r>
          </w:p>
        </w:tc>
      </w:tr>
    </w:tbl>
    <w:p w14:paraId="29EE33CA" w14:textId="77777777" w:rsidR="005C0B9B" w:rsidRPr="005C0B9B" w:rsidRDefault="005C0B9B" w:rsidP="005C0B9B">
      <w:pPr>
        <w:pStyle w:val="NoSpacing"/>
        <w:rPr>
          <w:rFonts w:ascii="Tahoma" w:hAnsi="Tahoma" w:cs="Tahoma"/>
          <w:i/>
          <w:sz w:val="16"/>
          <w:szCs w:val="16"/>
        </w:rPr>
      </w:pPr>
      <w:r w:rsidRPr="005C0B9B">
        <w:rPr>
          <w:rFonts w:ascii="Tahoma" w:hAnsi="Tahoma" w:cs="Tahoma"/>
          <w:b/>
          <w:sz w:val="12"/>
          <w:szCs w:val="16"/>
        </w:rPr>
        <w:br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Home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22049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 -    Tick If Same as Company Address (Amendment Only if change address - No Change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2052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 / New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-171079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eastAsia="MS Gothic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5C0B9B" w:rsidRPr="005C0B9B" w14:paraId="544D5AEA" w14:textId="77777777" w:rsidTr="00C63A56">
        <w:tc>
          <w:tcPr>
            <w:tcW w:w="1838" w:type="dxa"/>
          </w:tcPr>
          <w:p w14:paraId="324585C7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House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302A0261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treet 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56AA09F8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burb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3FEEEB61" w14:textId="77777777" w:rsidTr="00C63A56">
        <w:tc>
          <w:tcPr>
            <w:tcW w:w="3397" w:type="dxa"/>
            <w:gridSpan w:val="2"/>
          </w:tcPr>
          <w:p w14:paraId="36A5AB75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it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0CAF894A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rovinc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797720023"/>
                <w:placeholder>
                  <w:docPart w:val="A8B84E73A49B40CBBFF5D69D8867BD8D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453290EF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tal Cod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4BC8B7D0" w14:textId="77777777" w:rsidR="005C0B9B" w:rsidRPr="005C0B9B" w:rsidRDefault="005C0B9B" w:rsidP="005C0B9B">
      <w:pPr>
        <w:pStyle w:val="NoSpacing"/>
        <w:rPr>
          <w:rFonts w:ascii="Tahoma" w:hAnsi="Tahoma" w:cs="Tahoma"/>
          <w:i/>
          <w:sz w:val="16"/>
          <w:szCs w:val="16"/>
        </w:rPr>
      </w:pPr>
      <w:r w:rsidRPr="005C0B9B">
        <w:rPr>
          <w:rFonts w:ascii="Tahoma" w:hAnsi="Tahoma" w:cs="Tahoma"/>
          <w:sz w:val="16"/>
          <w:szCs w:val="16"/>
        </w:rPr>
        <w:br/>
      </w:r>
      <w:r w:rsidRPr="005C0B9B">
        <w:rPr>
          <w:rFonts w:ascii="Tahoma" w:hAnsi="Tahoma" w:cs="Tahoma"/>
          <w:b/>
          <w:i/>
          <w:sz w:val="12"/>
          <w:szCs w:val="16"/>
        </w:rPr>
        <w:t xml:space="preserve">Postal Address </w:t>
      </w:r>
      <w:sdt>
        <w:sdtPr>
          <w:rPr>
            <w:rFonts w:ascii="Tahoma" w:hAnsi="Tahoma" w:cs="Tahoma"/>
            <w:b/>
            <w:i/>
            <w:sz w:val="12"/>
            <w:szCs w:val="16"/>
          </w:rPr>
          <w:id w:val="46470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B9B">
            <w:rPr>
              <w:rFonts w:ascii="Segoe UI Symbol" w:hAnsi="Segoe UI Symbol" w:cs="Segoe UI Symbol"/>
              <w:b/>
              <w:i/>
              <w:sz w:val="12"/>
              <w:szCs w:val="16"/>
            </w:rPr>
            <w:t>☐</w:t>
          </w:r>
        </w:sdtContent>
      </w:sdt>
      <w:r w:rsidRPr="005C0B9B">
        <w:rPr>
          <w:rFonts w:ascii="Tahoma" w:hAnsi="Tahoma" w:cs="Tahoma"/>
          <w:b/>
          <w:i/>
          <w:sz w:val="12"/>
          <w:szCs w:val="16"/>
        </w:rPr>
        <w:tab/>
        <w:t>(Tick if Same as Home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5C0B9B" w:rsidRPr="005C0B9B" w14:paraId="65BD8B79" w14:textId="77777777" w:rsidTr="00C63A56">
        <w:trPr>
          <w:trHeight w:val="230"/>
        </w:trPr>
        <w:tc>
          <w:tcPr>
            <w:tcW w:w="1838" w:type="dxa"/>
          </w:tcPr>
          <w:p w14:paraId="6E407CA7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House No.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3AFB078F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treet Nam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4B5DBA36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uburb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5C0B9B" w:rsidRPr="005C0B9B" w14:paraId="564AB8B3" w14:textId="77777777" w:rsidTr="00C63A56">
        <w:trPr>
          <w:trHeight w:val="179"/>
        </w:trPr>
        <w:tc>
          <w:tcPr>
            <w:tcW w:w="3397" w:type="dxa"/>
            <w:gridSpan w:val="2"/>
          </w:tcPr>
          <w:p w14:paraId="339C8357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City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1667670A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rovinc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870916362"/>
                <w:placeholder>
                  <w:docPart w:val="24692856CA5D4D27998DB0552F45BC56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5C0B9B">
                  <w:rPr>
                    <w:rStyle w:val="PlaceholderText"/>
                    <w:rFonts w:ascii="Tahoma" w:hAnsi="Tahoma" w:cs="Tahoma"/>
                    <w:sz w:val="14"/>
                    <w:szCs w:val="16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17E8BA96" w14:textId="77777777" w:rsidR="005C0B9B" w:rsidRPr="005C0B9B" w:rsidRDefault="005C0B9B" w:rsidP="00C63A56">
            <w:pPr>
              <w:spacing w:line="276" w:lineRule="auto"/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tal Code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0B9C8B50" w14:textId="77777777" w:rsidR="005C0B9B" w:rsidRPr="005C0B9B" w:rsidRDefault="005C0B9B" w:rsidP="005C0B9B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0B9B" w:rsidRPr="005C0B9B" w14:paraId="5EA6355F" w14:textId="77777777" w:rsidTr="00C63A56">
        <w:tc>
          <w:tcPr>
            <w:tcW w:w="5228" w:type="dxa"/>
          </w:tcPr>
          <w:p w14:paraId="0F993F34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Position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5228" w:type="dxa"/>
          </w:tcPr>
          <w:p w14:paraId="051A57C8" w14:textId="77777777" w:rsidR="005C0B9B" w:rsidRPr="005C0B9B" w:rsidRDefault="005C0B9B" w:rsidP="00C63A56">
            <w:pPr>
              <w:rPr>
                <w:rFonts w:ascii="Tahoma" w:hAnsi="Tahoma" w:cs="Tahoma"/>
                <w:sz w:val="14"/>
                <w:szCs w:val="16"/>
              </w:rPr>
            </w:pPr>
            <w:r w:rsidRPr="005C0B9B">
              <w:rPr>
                <w:rFonts w:ascii="Tahoma" w:hAnsi="Tahoma" w:cs="Tahoma"/>
                <w:sz w:val="14"/>
                <w:szCs w:val="16"/>
                <w:shd w:val="clear" w:color="auto" w:fill="9CC2E5" w:themeFill="accent5" w:themeFillTint="99"/>
              </w:rPr>
              <w:t>Shares in the company in 0 - 100%:</w:t>
            </w:r>
            <w:r w:rsidRPr="005C0B9B">
              <w:rPr>
                <w:rFonts w:ascii="Tahoma" w:hAnsi="Tahoma" w:cs="Tahoma"/>
                <w:sz w:val="14"/>
                <w:szCs w:val="16"/>
              </w:rPr>
              <w:t xml:space="preserve">  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0B9B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5C0B9B">
              <w:rPr>
                <w:rFonts w:ascii="Tahoma" w:hAnsi="Tahoma" w:cs="Tahoma"/>
                <w:sz w:val="14"/>
                <w:szCs w:val="16"/>
              </w:rPr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noProof/>
                <w:sz w:val="14"/>
                <w:szCs w:val="16"/>
              </w:rPr>
              <w:t> </w:t>
            </w:r>
            <w:r w:rsidRPr="005C0B9B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</w:tbl>
    <w:p w14:paraId="295A73AD" w14:textId="77777777" w:rsidR="005C0B9B" w:rsidRPr="005C0B9B" w:rsidRDefault="005C0B9B" w:rsidP="005C0B9B">
      <w:pPr>
        <w:pStyle w:val="NoSpacing"/>
        <w:tabs>
          <w:tab w:val="left" w:pos="7810"/>
        </w:tabs>
        <w:rPr>
          <w:rFonts w:ascii="Tahoma" w:hAnsi="Tahoma" w:cs="Tahoma"/>
          <w:sz w:val="16"/>
          <w:szCs w:val="16"/>
        </w:rPr>
      </w:pPr>
      <w:r w:rsidRPr="005C0B9B">
        <w:rPr>
          <w:rFonts w:ascii="Tahoma" w:hAnsi="Tahoma" w:cs="Tahoma"/>
          <w:sz w:val="16"/>
          <w:szCs w:val="16"/>
        </w:rPr>
        <w:tab/>
      </w:r>
    </w:p>
    <w:p w14:paraId="00EB186E" w14:textId="77777777" w:rsidR="005C0B9B" w:rsidRPr="005C0B9B" w:rsidRDefault="005C0B9B" w:rsidP="005C0B9B">
      <w:pPr>
        <w:pStyle w:val="NoSpacing"/>
        <w:rPr>
          <w:sz w:val="18"/>
          <w:szCs w:val="20"/>
          <w:u w:val="single"/>
        </w:rPr>
      </w:pPr>
    </w:p>
    <w:sectPr w:rsidR="005C0B9B" w:rsidRPr="005C0B9B" w:rsidSect="009A3F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81E7" w14:textId="77777777" w:rsidR="00707D2F" w:rsidRDefault="00707D2F" w:rsidP="002038DD">
      <w:pPr>
        <w:spacing w:after="0" w:line="240" w:lineRule="auto"/>
      </w:pPr>
      <w:r>
        <w:separator/>
      </w:r>
    </w:p>
  </w:endnote>
  <w:endnote w:type="continuationSeparator" w:id="0">
    <w:p w14:paraId="403C6B4F" w14:textId="77777777" w:rsidR="00707D2F" w:rsidRDefault="00707D2F" w:rsidP="0020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DC61" w14:textId="0536D893" w:rsidR="00603610" w:rsidRPr="00682CA9" w:rsidRDefault="00682CA9" w:rsidP="00682CA9">
    <w:pPr>
      <w:pStyle w:val="Footer"/>
      <w:jc w:val="center"/>
    </w:pPr>
    <w:r>
      <w:rPr>
        <w:rFonts w:cstheme="minorHAnsi"/>
        <w:sz w:val="18"/>
      </w:rPr>
      <w:t xml:space="preserve">Upload document to our website or Email </w:t>
    </w:r>
    <w:r w:rsidRPr="00F432F4">
      <w:rPr>
        <w:rFonts w:cstheme="minorHAnsi"/>
        <w:sz w:val="18"/>
      </w:rPr>
      <w:t>form with Proof of Payment</w:t>
    </w:r>
    <w:r>
      <w:rPr>
        <w:rFonts w:cstheme="minorHAnsi"/>
        <w:sz w:val="18"/>
      </w:rPr>
      <w:t xml:space="preserve"> (if applicabl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C4C5" w14:textId="77777777" w:rsidR="00707D2F" w:rsidRDefault="00707D2F" w:rsidP="002038DD">
      <w:pPr>
        <w:spacing w:after="0" w:line="240" w:lineRule="auto"/>
      </w:pPr>
      <w:r>
        <w:separator/>
      </w:r>
    </w:p>
  </w:footnote>
  <w:footnote w:type="continuationSeparator" w:id="0">
    <w:p w14:paraId="788B33F4" w14:textId="77777777" w:rsidR="00707D2F" w:rsidRDefault="00707D2F" w:rsidP="0020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8709" w14:textId="7E88FA27" w:rsidR="00F2130B" w:rsidRDefault="00707D2F">
    <w:pPr>
      <w:pStyle w:val="Header"/>
    </w:pPr>
    <w:r>
      <w:rPr>
        <w:noProof/>
      </w:rPr>
      <w:pict w14:anchorId="67F1B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7610" o:spid="_x0000_s1026" type="#_x0000_t75" style="position:absolute;margin-left:0;margin-top:0;width:523.15pt;height:392.35pt;z-index:-251657216;mso-position-horizontal:center;mso-position-horizontal-relative:margin;mso-position-vertical:center;mso-position-vertical-relative:margin" o:allowincell="f">
          <v:imagedata r:id="rId1" o:title="Vidwel Connection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9183" w14:textId="16426806" w:rsidR="00F2130B" w:rsidRPr="002038DD" w:rsidRDefault="00707D2F" w:rsidP="002038DD">
    <w:pPr>
      <w:pStyle w:val="Header"/>
      <w:jc w:val="center"/>
      <w:rPr>
        <w:b/>
        <w:sz w:val="32"/>
      </w:rPr>
    </w:pPr>
    <w:r>
      <w:rPr>
        <w:b/>
        <w:noProof/>
        <w:sz w:val="24"/>
      </w:rPr>
      <w:pict w14:anchorId="72815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7611" o:spid="_x0000_s1027" type="#_x0000_t75" style="position:absolute;left:0;text-align:left;margin-left:0;margin-top:0;width:523.15pt;height:392.35pt;z-index:-251656192;mso-position-horizontal:center;mso-position-horizontal-relative:margin;mso-position-vertical:center;mso-position-vertical-relative:margin" o:allowincell="f">
          <v:imagedata r:id="rId1" o:title="Vidwel Connections Logo" gain="19661f" blacklevel="22938f"/>
          <w10:wrap anchorx="margin" anchory="margin"/>
        </v:shape>
      </w:pict>
    </w:r>
    <w:r w:rsidR="00682CA9">
      <w:rPr>
        <w:b/>
        <w:noProof/>
        <w:sz w:val="24"/>
      </w:rPr>
      <w:t>3</w:t>
    </w:r>
    <w:r w:rsidR="00847AD9" w:rsidRPr="007330AA">
      <w:rPr>
        <w:b/>
        <w:noProof/>
        <w:sz w:val="24"/>
      </w:rPr>
      <w:t xml:space="preserve"> or More Members/Directors</w:t>
    </w:r>
    <w:r w:rsidR="00F2130B" w:rsidRPr="007330AA">
      <w:rPr>
        <w:b/>
        <w:sz w:val="24"/>
      </w:rPr>
      <w:t xml:space="preserve"> Application Form</w:t>
    </w:r>
    <w:r w:rsidR="0003321E">
      <w:rPr>
        <w:b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BD7C" w14:textId="198E0370" w:rsidR="00F2130B" w:rsidRDefault="00707D2F">
    <w:pPr>
      <w:pStyle w:val="Header"/>
    </w:pPr>
    <w:r>
      <w:rPr>
        <w:noProof/>
      </w:rPr>
      <w:pict w14:anchorId="7826A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7609" o:spid="_x0000_s1025" type="#_x0000_t75" style="position:absolute;margin-left:0;margin-top:0;width:523.15pt;height:392.35pt;z-index:-251658240;mso-position-horizontal:center;mso-position-horizontal-relative:margin;mso-position-vertical:center;mso-position-vertical-relative:margin" o:allowincell="f">
          <v:imagedata r:id="rId1" o:title="Vidwel Connection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F26"/>
    <w:multiLevelType w:val="hybridMultilevel"/>
    <w:tmpl w:val="533CB67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7D6"/>
    <w:multiLevelType w:val="hybridMultilevel"/>
    <w:tmpl w:val="F7F2A8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0BEF"/>
    <w:multiLevelType w:val="hybridMultilevel"/>
    <w:tmpl w:val="9E5CDBAA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76A"/>
    <w:multiLevelType w:val="hybridMultilevel"/>
    <w:tmpl w:val="EA404CBC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CB5"/>
    <w:multiLevelType w:val="hybridMultilevel"/>
    <w:tmpl w:val="ECDA2A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7EC1"/>
    <w:multiLevelType w:val="hybridMultilevel"/>
    <w:tmpl w:val="ECDA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B3602"/>
    <w:multiLevelType w:val="hybridMultilevel"/>
    <w:tmpl w:val="F7F2A8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3E3D"/>
    <w:multiLevelType w:val="hybridMultilevel"/>
    <w:tmpl w:val="F7F2A8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VHsTg20iSdE+sYSTFoO9q10uel042tUPtYJQFY5IuinxFXQS3ZGDgxOGH599mRoiaDzYZZ8j7SRYeIEXcQcVg==" w:salt="Ahsj37ldz7RvyruUI8sAs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7B"/>
    <w:rsid w:val="0003321E"/>
    <w:rsid w:val="000545D0"/>
    <w:rsid w:val="0017565B"/>
    <w:rsid w:val="002038DD"/>
    <w:rsid w:val="002363D6"/>
    <w:rsid w:val="002D7DA5"/>
    <w:rsid w:val="002E0C59"/>
    <w:rsid w:val="00302AAD"/>
    <w:rsid w:val="00310EE6"/>
    <w:rsid w:val="00356456"/>
    <w:rsid w:val="00367AA6"/>
    <w:rsid w:val="00415928"/>
    <w:rsid w:val="00487F45"/>
    <w:rsid w:val="005467DD"/>
    <w:rsid w:val="00552699"/>
    <w:rsid w:val="005C0B9B"/>
    <w:rsid w:val="005F5D0B"/>
    <w:rsid w:val="00603610"/>
    <w:rsid w:val="006067CA"/>
    <w:rsid w:val="006314A4"/>
    <w:rsid w:val="00674584"/>
    <w:rsid w:val="00682CA9"/>
    <w:rsid w:val="006A06ED"/>
    <w:rsid w:val="006B7C9E"/>
    <w:rsid w:val="006D3836"/>
    <w:rsid w:val="00707D2F"/>
    <w:rsid w:val="007330AA"/>
    <w:rsid w:val="007A2042"/>
    <w:rsid w:val="007B047B"/>
    <w:rsid w:val="007B155C"/>
    <w:rsid w:val="007B789B"/>
    <w:rsid w:val="00847AD9"/>
    <w:rsid w:val="00856607"/>
    <w:rsid w:val="008E3F72"/>
    <w:rsid w:val="008E5543"/>
    <w:rsid w:val="008F5EA7"/>
    <w:rsid w:val="00910FCD"/>
    <w:rsid w:val="00961B31"/>
    <w:rsid w:val="009A3FD7"/>
    <w:rsid w:val="009C30C5"/>
    <w:rsid w:val="009C7547"/>
    <w:rsid w:val="009D45A5"/>
    <w:rsid w:val="009E6F22"/>
    <w:rsid w:val="00A033F3"/>
    <w:rsid w:val="00A11410"/>
    <w:rsid w:val="00AE3E61"/>
    <w:rsid w:val="00B51395"/>
    <w:rsid w:val="00B77BAD"/>
    <w:rsid w:val="00BB3A19"/>
    <w:rsid w:val="00BD26F7"/>
    <w:rsid w:val="00CE0855"/>
    <w:rsid w:val="00CF21C5"/>
    <w:rsid w:val="00D23BC2"/>
    <w:rsid w:val="00DF5813"/>
    <w:rsid w:val="00E61AD4"/>
    <w:rsid w:val="00F1795C"/>
    <w:rsid w:val="00F2130B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3FA09"/>
  <w15:chartTrackingRefBased/>
  <w15:docId w15:val="{2B10778F-AA5E-4B07-A92B-7401ADCF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DD"/>
  </w:style>
  <w:style w:type="paragraph" w:styleId="Footer">
    <w:name w:val="footer"/>
    <w:basedOn w:val="Normal"/>
    <w:link w:val="FooterChar"/>
    <w:uiPriority w:val="99"/>
    <w:unhideWhenUsed/>
    <w:rsid w:val="0020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DD"/>
  </w:style>
  <w:style w:type="paragraph" w:styleId="BalloonText">
    <w:name w:val="Balloon Text"/>
    <w:basedOn w:val="Normal"/>
    <w:link w:val="BalloonTextChar"/>
    <w:uiPriority w:val="99"/>
    <w:semiHidden/>
    <w:unhideWhenUsed/>
    <w:rsid w:val="0063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A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32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20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7AD9"/>
    <w:rPr>
      <w:color w:val="808080"/>
    </w:rPr>
  </w:style>
  <w:style w:type="table" w:styleId="TableGrid">
    <w:name w:val="Table Grid"/>
    <w:basedOn w:val="TableNormal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49913D52843CE9324292DD1B0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0C9E-4AA6-41AD-AF6A-ADE9B3584EF0}"/>
      </w:docPartPr>
      <w:docPartBody>
        <w:p w:rsidR="005D2010" w:rsidRDefault="003D0379" w:rsidP="003D0379">
          <w:pPr>
            <w:pStyle w:val="52949913D52843CE9324292DD1B0FE43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4293030899B94849B70D51ED9962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8E51-0914-4631-87FF-360277AA5584}"/>
      </w:docPartPr>
      <w:docPartBody>
        <w:p w:rsidR="005D2010" w:rsidRDefault="003D0379" w:rsidP="003D0379">
          <w:pPr>
            <w:pStyle w:val="4293030899B94849B70D51ED9962D126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011D4D60FFF3425CBAB3894FD8EF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0EB9-E14F-45D3-8EB1-96F9C89ADF8E}"/>
      </w:docPartPr>
      <w:docPartBody>
        <w:p w:rsidR="005D2010" w:rsidRDefault="003D0379" w:rsidP="003D0379">
          <w:pPr>
            <w:pStyle w:val="011D4D60FFF3425CBAB3894FD8EF37A2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92F6CD1FB88848AEBB33BAC9E155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D41F-D49A-4D48-B662-DE6DAD618598}"/>
      </w:docPartPr>
      <w:docPartBody>
        <w:p w:rsidR="005D2010" w:rsidRDefault="003D0379" w:rsidP="003D0379">
          <w:pPr>
            <w:pStyle w:val="92F6CD1FB88848AEBB33BAC9E1555237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6FA4C6B027874077B038788A8743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5BCD-3E64-44C9-8068-FA8AA694179B}"/>
      </w:docPartPr>
      <w:docPartBody>
        <w:p w:rsidR="005D2010" w:rsidRDefault="003D0379" w:rsidP="003D0379">
          <w:pPr>
            <w:pStyle w:val="6FA4C6B027874077B038788A87438684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2C4F73B7942A446B8CEFF700505E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BF02-1823-4A8E-A484-E965410F17A3}"/>
      </w:docPartPr>
      <w:docPartBody>
        <w:p w:rsidR="005D2010" w:rsidRDefault="003D0379" w:rsidP="003D0379">
          <w:pPr>
            <w:pStyle w:val="2C4F73B7942A446B8CEFF700505E03CF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131963EEFD1E4DFDADC3FD0BD0E0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D58F-3EF3-4A31-8021-EA8D84BD1570}"/>
      </w:docPartPr>
      <w:docPartBody>
        <w:p w:rsidR="005D2010" w:rsidRDefault="003D0379" w:rsidP="003D0379">
          <w:pPr>
            <w:pStyle w:val="131963EEFD1E4DFDADC3FD0BD0E09EEE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FA193EA40D88496D89C585320656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8C20-532E-4488-A557-598A995848DD}"/>
      </w:docPartPr>
      <w:docPartBody>
        <w:p w:rsidR="005D2010" w:rsidRDefault="003D0379" w:rsidP="003D0379">
          <w:pPr>
            <w:pStyle w:val="FA193EA40D88496D89C585320656F433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5A99E12EA16C4FFAB11CA6431CFC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F578-9680-4052-B669-0714D1055AB7}"/>
      </w:docPartPr>
      <w:docPartBody>
        <w:p w:rsidR="005D2010" w:rsidRDefault="003D0379" w:rsidP="003D0379">
          <w:pPr>
            <w:pStyle w:val="5A99E12EA16C4FFAB11CA6431CFC80B0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FED673D1903F4F42ABA8ED5C4DF8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E08F-254D-4EB9-99C5-71A7487DFAB0}"/>
      </w:docPartPr>
      <w:docPartBody>
        <w:p w:rsidR="005D2010" w:rsidRDefault="003D0379" w:rsidP="003D0379">
          <w:pPr>
            <w:pStyle w:val="FED673D1903F4F42ABA8ED5C4DF80499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3C55D0BB830C49B6B7AB75139609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7F2E-58F5-4293-97B6-40F5092A3837}"/>
      </w:docPartPr>
      <w:docPartBody>
        <w:p w:rsidR="005D2010" w:rsidRDefault="003D0379" w:rsidP="003D0379">
          <w:pPr>
            <w:pStyle w:val="3C55D0BB830C49B6B7AB751396095CED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1E647B480A334D8A9DFC4D432A56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3F61-BF00-4D67-B595-CD99795FF269}"/>
      </w:docPartPr>
      <w:docPartBody>
        <w:p w:rsidR="005D2010" w:rsidRDefault="003D0379" w:rsidP="003D0379">
          <w:pPr>
            <w:pStyle w:val="1E647B480A334D8A9DFC4D432A566938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0F569F29EBAC43A793585F6989F7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4C35-5C2C-4DD5-9852-CE0C17C384C1}"/>
      </w:docPartPr>
      <w:docPartBody>
        <w:p w:rsidR="005D2010" w:rsidRDefault="003D0379" w:rsidP="003D0379">
          <w:pPr>
            <w:pStyle w:val="0F569F29EBAC43A793585F6989F7B26D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75637557136F47E48B3005FD862E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5CDD-7DAC-4590-BE80-EF4522DDD6A8}"/>
      </w:docPartPr>
      <w:docPartBody>
        <w:p w:rsidR="005D2010" w:rsidRDefault="003D0379" w:rsidP="003D0379">
          <w:pPr>
            <w:pStyle w:val="75637557136F47E48B3005FD862E4CE2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9DD2CB87F8404DA8BD4F8A540D47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9EE3-4AFA-4864-8F5E-CABF649035E4}"/>
      </w:docPartPr>
      <w:docPartBody>
        <w:p w:rsidR="005D2010" w:rsidRDefault="003D0379" w:rsidP="003D0379">
          <w:pPr>
            <w:pStyle w:val="9DD2CB87F8404DA8BD4F8A540D47AB07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AB335654112E41B487E92D527F31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4652-B08E-4FA8-ABF8-AD3B4D1EC896}"/>
      </w:docPartPr>
      <w:docPartBody>
        <w:p w:rsidR="005D2010" w:rsidRDefault="003D0379" w:rsidP="003D0379">
          <w:pPr>
            <w:pStyle w:val="AB335654112E41B487E92D527F31446B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AEE837FBD1D2455898319759EA5B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017C-1CAE-4438-B903-142C9CA796F7}"/>
      </w:docPartPr>
      <w:docPartBody>
        <w:p w:rsidR="005D2010" w:rsidRDefault="003D0379" w:rsidP="003D0379">
          <w:pPr>
            <w:pStyle w:val="AEE837FBD1D2455898319759EA5B67AE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CDD306A3A25F48DF8E3B019CFE72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A185-3688-4A44-8F63-034B35954B3C}"/>
      </w:docPartPr>
      <w:docPartBody>
        <w:p w:rsidR="005D2010" w:rsidRDefault="003D0379" w:rsidP="003D0379">
          <w:pPr>
            <w:pStyle w:val="CDD306A3A25F48DF8E3B019CFE72009A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4B57953D5BDD45C3A87FF9EB1AE7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FEAA-AA65-4F23-8BAC-C369F05C2205}"/>
      </w:docPartPr>
      <w:docPartBody>
        <w:p w:rsidR="005D2010" w:rsidRDefault="003D0379" w:rsidP="003D0379">
          <w:pPr>
            <w:pStyle w:val="4B57953D5BDD45C3A87FF9EB1AE79219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C02AD515A1C64370B58BFF317A78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ADCB-D4A5-48C5-A041-4712E560DAF6}"/>
      </w:docPartPr>
      <w:docPartBody>
        <w:p w:rsidR="005D2010" w:rsidRDefault="003D0379" w:rsidP="003D0379">
          <w:pPr>
            <w:pStyle w:val="C02AD515A1C64370B58BFF317A788CAC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A9245312CE3045208CD6B5EE1BF9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BD3E-EAC9-42CA-84F4-E92B817DF65D}"/>
      </w:docPartPr>
      <w:docPartBody>
        <w:p w:rsidR="005D2010" w:rsidRDefault="003D0379" w:rsidP="003D0379">
          <w:pPr>
            <w:pStyle w:val="A9245312CE3045208CD6B5EE1BF90814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EEF8E5C623D248489A495FA6DB4C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B310-D09C-40ED-8EA3-4EFF78C73900}"/>
      </w:docPartPr>
      <w:docPartBody>
        <w:p w:rsidR="005D2010" w:rsidRDefault="003D0379" w:rsidP="003D0379">
          <w:pPr>
            <w:pStyle w:val="EEF8E5C623D248489A495FA6DB4C6734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A8B84E73A49B40CBBFF5D69D8867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B7BF-7F6D-4053-B51D-BE47FEC9947E}"/>
      </w:docPartPr>
      <w:docPartBody>
        <w:p w:rsidR="005D2010" w:rsidRDefault="003D0379" w:rsidP="003D0379">
          <w:pPr>
            <w:pStyle w:val="A8B84E73A49B40CBBFF5D69D8867BD8D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24692856CA5D4D27998DB0552F45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D056-3263-403C-B791-CEC343AE5918}"/>
      </w:docPartPr>
      <w:docPartBody>
        <w:p w:rsidR="005D2010" w:rsidRDefault="003D0379" w:rsidP="003D0379">
          <w:pPr>
            <w:pStyle w:val="24692856CA5D4D27998DB0552F45BC56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56"/>
    <w:rsid w:val="003D0379"/>
    <w:rsid w:val="005D2010"/>
    <w:rsid w:val="00643356"/>
    <w:rsid w:val="006A0EA2"/>
    <w:rsid w:val="006A1A49"/>
    <w:rsid w:val="00A05307"/>
    <w:rsid w:val="00B41A3C"/>
    <w:rsid w:val="00EC7CD8"/>
    <w:rsid w:val="00F87838"/>
    <w:rsid w:val="00F8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379"/>
    <w:rPr>
      <w:color w:val="808080"/>
    </w:rPr>
  </w:style>
  <w:style w:type="paragraph" w:customStyle="1" w:styleId="52949913D52843CE9324292DD1B0FE43">
    <w:name w:val="52949913D52843CE9324292DD1B0FE43"/>
    <w:rsid w:val="003D0379"/>
  </w:style>
  <w:style w:type="paragraph" w:customStyle="1" w:styleId="4293030899B94849B70D51ED9962D126">
    <w:name w:val="4293030899B94849B70D51ED9962D126"/>
    <w:rsid w:val="003D0379"/>
  </w:style>
  <w:style w:type="paragraph" w:customStyle="1" w:styleId="011D4D60FFF3425CBAB3894FD8EF37A2">
    <w:name w:val="011D4D60FFF3425CBAB3894FD8EF37A2"/>
    <w:rsid w:val="003D0379"/>
  </w:style>
  <w:style w:type="paragraph" w:customStyle="1" w:styleId="92F6CD1FB88848AEBB33BAC9E1555237">
    <w:name w:val="92F6CD1FB88848AEBB33BAC9E1555237"/>
    <w:rsid w:val="003D0379"/>
  </w:style>
  <w:style w:type="paragraph" w:customStyle="1" w:styleId="6FA4C6B027874077B038788A87438684">
    <w:name w:val="6FA4C6B027874077B038788A87438684"/>
    <w:rsid w:val="003D0379"/>
  </w:style>
  <w:style w:type="paragraph" w:customStyle="1" w:styleId="2C4F73B7942A446B8CEFF700505E03CF">
    <w:name w:val="2C4F73B7942A446B8CEFF700505E03CF"/>
    <w:rsid w:val="003D0379"/>
  </w:style>
  <w:style w:type="paragraph" w:customStyle="1" w:styleId="131963EEFD1E4DFDADC3FD0BD0E09EEE">
    <w:name w:val="131963EEFD1E4DFDADC3FD0BD0E09EEE"/>
    <w:rsid w:val="003D0379"/>
  </w:style>
  <w:style w:type="paragraph" w:customStyle="1" w:styleId="FA193EA40D88496D89C585320656F433">
    <w:name w:val="FA193EA40D88496D89C585320656F433"/>
    <w:rsid w:val="003D0379"/>
  </w:style>
  <w:style w:type="paragraph" w:customStyle="1" w:styleId="5A99E12EA16C4FFAB11CA6431CFC80B0">
    <w:name w:val="5A99E12EA16C4FFAB11CA6431CFC80B0"/>
    <w:rsid w:val="003D0379"/>
  </w:style>
  <w:style w:type="paragraph" w:customStyle="1" w:styleId="FED673D1903F4F42ABA8ED5C4DF80499">
    <w:name w:val="FED673D1903F4F42ABA8ED5C4DF80499"/>
    <w:rsid w:val="003D0379"/>
  </w:style>
  <w:style w:type="paragraph" w:customStyle="1" w:styleId="3C55D0BB830C49B6B7AB751396095CED">
    <w:name w:val="3C55D0BB830C49B6B7AB751396095CED"/>
    <w:rsid w:val="003D0379"/>
  </w:style>
  <w:style w:type="paragraph" w:customStyle="1" w:styleId="1E647B480A334D8A9DFC4D432A566938">
    <w:name w:val="1E647B480A334D8A9DFC4D432A566938"/>
    <w:rsid w:val="003D0379"/>
  </w:style>
  <w:style w:type="paragraph" w:customStyle="1" w:styleId="0F569F29EBAC43A793585F6989F7B26D">
    <w:name w:val="0F569F29EBAC43A793585F6989F7B26D"/>
    <w:rsid w:val="003D0379"/>
  </w:style>
  <w:style w:type="paragraph" w:customStyle="1" w:styleId="75637557136F47E48B3005FD862E4CE2">
    <w:name w:val="75637557136F47E48B3005FD862E4CE2"/>
    <w:rsid w:val="003D0379"/>
  </w:style>
  <w:style w:type="paragraph" w:customStyle="1" w:styleId="9DD2CB87F8404DA8BD4F8A540D47AB07">
    <w:name w:val="9DD2CB87F8404DA8BD4F8A540D47AB07"/>
    <w:rsid w:val="003D0379"/>
  </w:style>
  <w:style w:type="paragraph" w:customStyle="1" w:styleId="AB335654112E41B487E92D527F31446B">
    <w:name w:val="AB335654112E41B487E92D527F31446B"/>
    <w:rsid w:val="003D0379"/>
  </w:style>
  <w:style w:type="paragraph" w:customStyle="1" w:styleId="AEE837FBD1D2455898319759EA5B67AE">
    <w:name w:val="AEE837FBD1D2455898319759EA5B67AE"/>
    <w:rsid w:val="003D0379"/>
  </w:style>
  <w:style w:type="paragraph" w:customStyle="1" w:styleId="CDD306A3A25F48DF8E3B019CFE72009A">
    <w:name w:val="CDD306A3A25F48DF8E3B019CFE72009A"/>
    <w:rsid w:val="003D0379"/>
  </w:style>
  <w:style w:type="paragraph" w:customStyle="1" w:styleId="4B57953D5BDD45C3A87FF9EB1AE79219">
    <w:name w:val="4B57953D5BDD45C3A87FF9EB1AE79219"/>
    <w:rsid w:val="003D0379"/>
  </w:style>
  <w:style w:type="paragraph" w:customStyle="1" w:styleId="C02AD515A1C64370B58BFF317A788CAC">
    <w:name w:val="C02AD515A1C64370B58BFF317A788CAC"/>
    <w:rsid w:val="003D0379"/>
  </w:style>
  <w:style w:type="paragraph" w:customStyle="1" w:styleId="A9245312CE3045208CD6B5EE1BF90814">
    <w:name w:val="A9245312CE3045208CD6B5EE1BF90814"/>
    <w:rsid w:val="003D0379"/>
  </w:style>
  <w:style w:type="paragraph" w:customStyle="1" w:styleId="EEF8E5C623D248489A495FA6DB4C6734">
    <w:name w:val="EEF8E5C623D248489A495FA6DB4C6734"/>
    <w:rsid w:val="003D0379"/>
  </w:style>
  <w:style w:type="paragraph" w:customStyle="1" w:styleId="A8B84E73A49B40CBBFF5D69D8867BD8D">
    <w:name w:val="A8B84E73A49B40CBBFF5D69D8867BD8D"/>
    <w:rsid w:val="003D0379"/>
  </w:style>
  <w:style w:type="paragraph" w:customStyle="1" w:styleId="24692856CA5D4D27998DB0552F45BC56">
    <w:name w:val="24692856CA5D4D27998DB0552F45BC56"/>
    <w:rsid w:val="003D0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7C9C-5339-4243-9BDC-92E1F26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wel Connections</dc:creator>
  <cp:keywords/>
  <dc:description/>
  <cp:lastModifiedBy>User</cp:lastModifiedBy>
  <cp:revision>15</cp:revision>
  <cp:lastPrinted>2017-09-22T09:42:00Z</cp:lastPrinted>
  <dcterms:created xsi:type="dcterms:W3CDTF">2018-01-04T20:56:00Z</dcterms:created>
  <dcterms:modified xsi:type="dcterms:W3CDTF">2021-11-01T09:28:00Z</dcterms:modified>
</cp:coreProperties>
</file>